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E4" w:rsidRDefault="00CA08E4" w:rsidP="00CA08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ДУА “Пагост-Загародская сярэдняя школа імя славянскіх асветнікаў Кірыла і Мяфодзія” Пінскага раёна</w:t>
      </w:r>
    </w:p>
    <w:p w:rsidR="00CA08E4" w:rsidRDefault="00CA08E4" w:rsidP="00CA08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Аўтар: настаўнік пачатковых класаў вышэйшай кваліфікацыйнай катэгорыі, Мелюх Таццяна Мікалаеўна</w:t>
      </w:r>
    </w:p>
    <w:p w:rsidR="00CA08E4" w:rsidRDefault="00CA08E4" w:rsidP="00CA08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Тэлефон: 8 044 455 39 52</w:t>
      </w:r>
    </w:p>
    <w:p w:rsidR="00CA08E4" w:rsidRDefault="00CA08E4" w:rsidP="00CA08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</w:p>
    <w:p w:rsidR="00CA08E4" w:rsidRDefault="00CA08E4" w:rsidP="00CA08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(Распрацоўка вучэбнага занятку па вучэбным прадмеце для 1 класа)</w:t>
      </w:r>
    </w:p>
    <w:p w:rsidR="00CA08E4" w:rsidRDefault="00CA08E4" w:rsidP="000F7979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913026" w:rsidRPr="00CA08E4" w:rsidRDefault="000F7979" w:rsidP="000F7979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A08E4">
        <w:rPr>
          <w:rFonts w:ascii="Times New Roman" w:hAnsi="Times New Roman" w:cs="Times New Roman"/>
          <w:b/>
          <w:sz w:val="28"/>
          <w:szCs w:val="28"/>
          <w:lang w:val="be-BY"/>
        </w:rPr>
        <w:t>Урок 22</w:t>
      </w:r>
    </w:p>
    <w:p w:rsidR="00F0271E" w:rsidRDefault="00F0271E" w:rsidP="00F02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кладанне і адніманне ў межах пяці на практычнай аснове</w:t>
      </w:r>
    </w:p>
    <w:p w:rsidR="00D84C4F" w:rsidRDefault="00D84C4F" w:rsidP="00D84C4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лануецца, што ў канцы ўрока вучні будуць складаць і аднімаць у межах пяці на практычнай аснове.</w:t>
      </w:r>
    </w:p>
    <w:p w:rsidR="00F0271E" w:rsidRPr="00B75A6F" w:rsidRDefault="00F0271E" w:rsidP="00F02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F0271E" w:rsidRPr="00B75A6F" w:rsidRDefault="00F0271E" w:rsidP="00F0271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ыць выконваць складанне і адніманне лікаў у межах пяці на практычнай аснове</w:t>
      </w:r>
      <w:r w:rsidRPr="00B75A6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F0271E" w:rsidRDefault="00F0271E" w:rsidP="00F0271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ць уменне выкарыстоўваць для чытання лікавых выразаў словы “дадаць” і “адняць”;</w:t>
      </w:r>
    </w:p>
    <w:p w:rsidR="00F0271E" w:rsidRDefault="00F0271E" w:rsidP="00F0271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рыяць развіццю памяці, кемлівасці;</w:t>
      </w:r>
    </w:p>
    <w:p w:rsidR="00F0271E" w:rsidRDefault="00F0271E" w:rsidP="00F0271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адказнасці за выконваемае заданне.</w:t>
      </w:r>
    </w:p>
    <w:p w:rsidR="00F0271E" w:rsidRDefault="00F0271E" w:rsidP="00F02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эбны дапаможнік “Матэматыка 1 кл.” 1 ч.(Г.Л.Мураўёва</w:t>
      </w:r>
      <w:r w:rsidR="00D84C4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84C4F" w:rsidRPr="00D84C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4C4F">
        <w:rPr>
          <w:rFonts w:ascii="Times New Roman" w:hAnsi="Times New Roman" w:cs="Times New Roman"/>
          <w:sz w:val="28"/>
          <w:szCs w:val="28"/>
          <w:lang w:val="be-BY"/>
        </w:rPr>
        <w:t>М.А.Урб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, рабочы сшытак да дапаможніка “Матэматыка 1 кл” 1 ч.; набор геаметрычных фігур; карткі з лікамі і </w:t>
      </w:r>
      <w:r w:rsidR="00594E20">
        <w:rPr>
          <w:rFonts w:ascii="Times New Roman" w:hAnsi="Times New Roman" w:cs="Times New Roman"/>
          <w:sz w:val="28"/>
          <w:szCs w:val="28"/>
          <w:lang w:val="be-BY"/>
        </w:rPr>
        <w:t xml:space="preserve">знакамі;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глядны матэрыял. </w:t>
      </w:r>
    </w:p>
    <w:p w:rsidR="00F0271E" w:rsidRPr="00177C22" w:rsidRDefault="00F0271E" w:rsidP="00F02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F0271E" w:rsidRDefault="00F0271E" w:rsidP="00F02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2E6FFC" w:rsidRDefault="002E6FFC" w:rsidP="002E6FF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E6FFC">
        <w:rPr>
          <w:rFonts w:ascii="Times New Roman" w:hAnsi="Times New Roman" w:cs="Times New Roman"/>
          <w:sz w:val="28"/>
          <w:szCs w:val="28"/>
          <w:lang w:val="be-BY"/>
        </w:rPr>
        <w:t>Рукі? (На месцы.)</w:t>
      </w:r>
    </w:p>
    <w:p w:rsidR="002E6FFC" w:rsidRPr="002E6FFC" w:rsidRDefault="002E6FFC" w:rsidP="002E6FF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2E6FFC">
        <w:rPr>
          <w:rFonts w:ascii="Times New Roman" w:hAnsi="Times New Roman" w:cs="Times New Roman"/>
          <w:sz w:val="28"/>
          <w:szCs w:val="28"/>
          <w:lang w:val="be-BY"/>
        </w:rPr>
        <w:t>Ногі? (На месцы.)</w:t>
      </w:r>
    </w:p>
    <w:p w:rsidR="002E6FFC" w:rsidRPr="002E6FFC" w:rsidRDefault="002E6FFC" w:rsidP="002E6FF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окці? (З краю.)</w:t>
      </w:r>
    </w:p>
    <w:p w:rsidR="002E6FFC" w:rsidRPr="002E6FFC" w:rsidRDefault="002E6FFC" w:rsidP="002E6FF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на? (Прамая.)</w:t>
      </w:r>
    </w:p>
    <w:p w:rsidR="002E6FFC" w:rsidRPr="002E6FFC" w:rsidRDefault="002E6FFC" w:rsidP="002E6FF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ы? (З сабою.)</w:t>
      </w:r>
    </w:p>
    <w:p w:rsidR="002E6FFC" w:rsidRPr="002E6FFC" w:rsidRDefault="002E6FFC" w:rsidP="002E6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be-BY"/>
        </w:rPr>
        <w:t>Калі веды з сабою, можна пачына</w:t>
      </w:r>
      <w:r w:rsidR="00D84C4F">
        <w:rPr>
          <w:rFonts w:ascii="Times New Roman" w:hAnsi="Times New Roman" w:cs="Times New Roman"/>
          <w:color w:val="212121"/>
          <w:sz w:val="28"/>
          <w:szCs w:val="28"/>
          <w:lang w:val="be-BY"/>
        </w:rPr>
        <w:t>ць.</w:t>
      </w:r>
    </w:p>
    <w:p w:rsidR="002E6FFC" w:rsidRDefault="002E6FFC" w:rsidP="002E6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І Актуалізацыя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навыкаў навучэнцаў.</w:t>
      </w:r>
    </w:p>
    <w:p w:rsidR="002E6FFC" w:rsidRDefault="00E87A55" w:rsidP="00E87A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7A55">
        <w:rPr>
          <w:rFonts w:ascii="Times New Roman" w:hAnsi="Times New Roman" w:cs="Times New Roman"/>
          <w:sz w:val="28"/>
          <w:szCs w:val="28"/>
          <w:lang w:val="be-BY"/>
        </w:rPr>
        <w:t>Лік да 20 уперад і назад. (Можна выкарыстоўваць лінейку.)</w:t>
      </w:r>
    </w:p>
    <w:p w:rsidR="00E87A55" w:rsidRDefault="00E87A55" w:rsidP="00E87A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к ад 5 да 15, ад 16 да 10.</w:t>
      </w:r>
    </w:p>
    <w:p w:rsidR="00E87A55" w:rsidRDefault="00E87A55" w:rsidP="00E87A5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лік, які стаіць паміж лікамі 3 і 5, 12 і 14.</w:t>
      </w:r>
    </w:p>
    <w:p w:rsidR="00E87A55" w:rsidRDefault="00E87A55" w:rsidP="00D84C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уседзяў ліку 2, 7, 4.</w:t>
      </w:r>
    </w:p>
    <w:p w:rsidR="00D84C4F" w:rsidRDefault="00E87A55" w:rsidP="00D84C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D84C4F">
        <w:rPr>
          <w:rFonts w:ascii="Times New Roman" w:hAnsi="Times New Roman" w:cs="Times New Roman"/>
          <w:sz w:val="28"/>
          <w:szCs w:val="28"/>
          <w:lang w:val="be-BY"/>
        </w:rPr>
        <w:t>кі лік стаіць злева ад 9, 6, 15?</w:t>
      </w:r>
      <w:r w:rsidR="00D84C4F" w:rsidRPr="00D84C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87A55" w:rsidRPr="00D84C4F" w:rsidRDefault="00D84C4F" w:rsidP="00D84C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лік стаіць справа ад 6, 9, 16?</w:t>
      </w:r>
    </w:p>
    <w:p w:rsidR="00913026" w:rsidRDefault="002E6FFC" w:rsidP="004E0F2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i/>
          <w:sz w:val="28"/>
          <w:szCs w:val="28"/>
          <w:lang w:val="be-BY"/>
        </w:rPr>
        <w:t>Вусны лік</w:t>
      </w:r>
    </w:p>
    <w:p w:rsidR="00E87A55" w:rsidRPr="00074D89" w:rsidRDefault="00074D89" w:rsidP="004E0F2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="00E87A55" w:rsidRPr="00074D89">
        <w:rPr>
          <w:rFonts w:ascii="Times New Roman" w:hAnsi="Times New Roman" w:cs="Times New Roman"/>
          <w:sz w:val="28"/>
          <w:szCs w:val="28"/>
          <w:lang w:val="be-BY"/>
        </w:rPr>
        <w:t>Прыём “Засялі домікі”</w:t>
      </w:r>
    </w:p>
    <w:p w:rsidR="00885FBA" w:rsidRDefault="00885FBA" w:rsidP="004E0F2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F87150" wp14:editId="671FDCB5">
            <wp:extent cx="6115050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89" w:rsidRDefault="00F64A28" w:rsidP="004E0F2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809F8" wp14:editId="69134110">
                <wp:simplePos x="0" y="0"/>
                <wp:positionH relativeFrom="column">
                  <wp:posOffset>2301240</wp:posOffset>
                </wp:positionH>
                <wp:positionV relativeFrom="paragraph">
                  <wp:posOffset>335915</wp:posOffset>
                </wp:positionV>
                <wp:extent cx="381000" cy="342900"/>
                <wp:effectExtent l="0" t="0" r="19050" b="1905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9365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181.2pt;margin-top:26.45pt;width:3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3F814" wp14:editId="6D40D501">
                <wp:simplePos x="0" y="0"/>
                <wp:positionH relativeFrom="column">
                  <wp:posOffset>2920365</wp:posOffset>
                </wp:positionH>
                <wp:positionV relativeFrom="paragraph">
                  <wp:posOffset>335915</wp:posOffset>
                </wp:positionV>
                <wp:extent cx="390525" cy="342900"/>
                <wp:effectExtent l="0" t="0" r="28575" b="19050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FF42" id="Равнобедренный треугольник 14" o:spid="_x0000_s1026" type="#_x0000_t5" style="position:absolute;margin-left:229.95pt;margin-top:26.45pt;width:30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" fillcolor="#4f81bd" strokecolor="#385d8a" strokeweight="2pt"/>
            </w:pict>
          </mc:Fallback>
        </mc:AlternateContent>
      </w:r>
      <w:r w:rsidR="00706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A4172" wp14:editId="6D3DA547">
                <wp:simplePos x="0" y="0"/>
                <wp:positionH relativeFrom="column">
                  <wp:posOffset>1024890</wp:posOffset>
                </wp:positionH>
                <wp:positionV relativeFrom="paragraph">
                  <wp:posOffset>345440</wp:posOffset>
                </wp:positionV>
                <wp:extent cx="323850" cy="371475"/>
                <wp:effectExtent l="57150" t="19050" r="76200" b="1047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0266F" id="Овал 6" o:spid="_x0000_s1026" style="position:absolute;margin-left:80.7pt;margin-top:27.2pt;width:25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706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8016" wp14:editId="5510D064">
                <wp:simplePos x="0" y="0"/>
                <wp:positionH relativeFrom="column">
                  <wp:posOffset>586740</wp:posOffset>
                </wp:positionH>
                <wp:positionV relativeFrom="paragraph">
                  <wp:posOffset>345440</wp:posOffset>
                </wp:positionV>
                <wp:extent cx="323850" cy="371475"/>
                <wp:effectExtent l="57150" t="19050" r="76200" b="1047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AB24" id="Овал 8" o:spid="_x0000_s1026" style="position:absolute;margin-left:46.2pt;margin-top:27.2pt;width:2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074D89" w:rsidRPr="00074D89">
        <w:rPr>
          <w:rFonts w:ascii="Times New Roman" w:hAnsi="Times New Roman" w:cs="Times New Roman"/>
          <w:sz w:val="28"/>
          <w:szCs w:val="28"/>
          <w:lang w:val="be-BY"/>
        </w:rPr>
        <w:t>2)</w:t>
      </w:r>
    </w:p>
    <w:p w:rsidR="00074D89" w:rsidRDefault="004E0F28" w:rsidP="004E0F28">
      <w:pPr>
        <w:tabs>
          <w:tab w:val="left" w:pos="2910"/>
          <w:tab w:val="left" w:pos="5970"/>
        </w:tabs>
        <w:spacing w:after="0"/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CA79F" wp14:editId="25877407">
                <wp:simplePos x="0" y="0"/>
                <wp:positionH relativeFrom="column">
                  <wp:posOffset>4053841</wp:posOffset>
                </wp:positionH>
                <wp:positionV relativeFrom="paragraph">
                  <wp:posOffset>52705</wp:posOffset>
                </wp:positionV>
                <wp:extent cx="1847850" cy="4286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28" w:rsidRPr="00F64A28" w:rsidRDefault="00F64A28" w:rsidP="00F64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be-BY"/>
                              </w:rPr>
                            </w:pPr>
                            <w:r w:rsidRPr="00F64A2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be-BY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CA79F" id="Скругленный прямоугольник 15" o:spid="_x0000_s1026" style="position:absolute;left:0;text-align:left;margin-left:319.2pt;margin-top:4.15pt;width:145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" fillcolor="white [3201]" strokecolor="black [3200]" strokeweight="2pt">
                <v:textbox>
                  <w:txbxContent>
                    <w:p w:rsidR="00F64A28" w:rsidRPr="00F64A28" w:rsidRDefault="00F64A28" w:rsidP="00F64A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be-BY"/>
                        </w:rPr>
                      </w:pPr>
                      <w:r w:rsidRPr="00F64A2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be-BY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6C30C" wp14:editId="6A357DF2">
                <wp:simplePos x="0" y="0"/>
                <wp:positionH relativeFrom="column">
                  <wp:posOffset>2253615</wp:posOffset>
                </wp:positionH>
                <wp:positionV relativeFrom="paragraph">
                  <wp:posOffset>52705</wp:posOffset>
                </wp:positionV>
                <wp:extent cx="1200150" cy="428625"/>
                <wp:effectExtent l="0" t="0" r="19050" b="28575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F37" w:rsidRDefault="00706F37" w:rsidP="00706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C30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9" o:spid="_x0000_s1027" type="#_x0000_t176" style="position:absolute;left:0;text-align:left;margin-left:177.45pt;margin-top:4.15pt;width:94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" fillcolor="white [3201]" strokecolor="black [3200]" strokeweight="2pt">
                <v:textbox>
                  <w:txbxContent>
                    <w:p w:rsidR="00706F37" w:rsidRDefault="00706F37" w:rsidP="00706F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D9DE8" wp14:editId="6E0FA3D2">
                <wp:simplePos x="0" y="0"/>
                <wp:positionH relativeFrom="column">
                  <wp:posOffset>43815</wp:posOffset>
                </wp:positionH>
                <wp:positionV relativeFrom="paragraph">
                  <wp:posOffset>52705</wp:posOffset>
                </wp:positionV>
                <wp:extent cx="1409700" cy="476250"/>
                <wp:effectExtent l="0" t="0" r="19050" b="1905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D89" w:rsidRDefault="00074D89" w:rsidP="00074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9DE8" id="Блок-схема: альтернативный процесс 4" o:spid="_x0000_s1028" type="#_x0000_t176" style="position:absolute;left:0;text-align:left;margin-left:3.45pt;margin-top:4.15pt;width:11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" fillcolor="white [3201]" strokecolor="black [3200]" strokeweight="2pt">
                <v:textbox>
                  <w:txbxContent>
                    <w:p w:rsidR="00074D89" w:rsidRDefault="00074D89" w:rsidP="00074D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6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F7E79" wp14:editId="2313CC4A">
                <wp:simplePos x="0" y="0"/>
                <wp:positionH relativeFrom="column">
                  <wp:posOffset>129540</wp:posOffset>
                </wp:positionH>
                <wp:positionV relativeFrom="paragraph">
                  <wp:posOffset>135255</wp:posOffset>
                </wp:positionV>
                <wp:extent cx="304800" cy="342900"/>
                <wp:effectExtent l="57150" t="19050" r="7620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74B3" id="Прямоугольник 5" o:spid="_x0000_s1026" style="position:absolute;margin-left:10.2pt;margin-top:10.65pt;width: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06F3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06F37" w:rsidRPr="00F64A28">
        <w:rPr>
          <w:rFonts w:ascii="Times New Roman" w:hAnsi="Times New Roman" w:cs="Times New Roman"/>
          <w:b/>
          <w:sz w:val="48"/>
          <w:szCs w:val="48"/>
          <w:lang w:val="be-BY"/>
        </w:rPr>
        <w:t>+</w:t>
      </w:r>
      <w:r w:rsidR="00706F37">
        <w:rPr>
          <w:rFonts w:ascii="Times New Roman" w:hAnsi="Times New Roman" w:cs="Times New Roman"/>
          <w:sz w:val="48"/>
          <w:szCs w:val="48"/>
          <w:lang w:val="be-BY"/>
        </w:rPr>
        <w:tab/>
      </w:r>
      <w:r w:rsidR="00706F37" w:rsidRPr="00F64A28">
        <w:rPr>
          <w:rFonts w:ascii="Times New Roman" w:hAnsi="Times New Roman" w:cs="Times New Roman"/>
          <w:b/>
          <w:sz w:val="48"/>
          <w:szCs w:val="48"/>
          <w:lang w:val="be-BY"/>
        </w:rPr>
        <w:t>=</w:t>
      </w:r>
      <w:r w:rsidR="00706F37">
        <w:rPr>
          <w:rFonts w:ascii="Times New Roman" w:hAnsi="Times New Roman" w:cs="Times New Roman"/>
          <w:sz w:val="48"/>
          <w:szCs w:val="48"/>
          <w:lang w:val="be-BY"/>
        </w:rPr>
        <w:t xml:space="preserve"> </w:t>
      </w:r>
    </w:p>
    <w:p w:rsidR="004E0F28" w:rsidRDefault="004E0F28" w:rsidP="004E0F28">
      <w:pPr>
        <w:pStyle w:val="a5"/>
        <w:tabs>
          <w:tab w:val="left" w:pos="2910"/>
          <w:tab w:val="left" w:pos="597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E0F28" w:rsidRDefault="004E0F28" w:rsidP="004E0F28">
      <w:pPr>
        <w:pStyle w:val="a5"/>
        <w:tabs>
          <w:tab w:val="left" w:pos="2910"/>
          <w:tab w:val="left" w:pos="597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0EEC0" wp14:editId="58241A9C">
                <wp:simplePos x="0" y="0"/>
                <wp:positionH relativeFrom="column">
                  <wp:posOffset>3606165</wp:posOffset>
                </wp:positionH>
                <wp:positionV relativeFrom="paragraph">
                  <wp:posOffset>65405</wp:posOffset>
                </wp:positionV>
                <wp:extent cx="390525" cy="342900"/>
                <wp:effectExtent l="0" t="0" r="28575" b="19050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31D6" id="Равнобедренный треугольник 20" o:spid="_x0000_s1026" type="#_x0000_t5" style="position:absolute;margin-left:283.95pt;margin-top:5.15pt;width:3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DAADC" wp14:editId="1930B21C">
                <wp:simplePos x="0" y="0"/>
                <wp:positionH relativeFrom="column">
                  <wp:posOffset>3034665</wp:posOffset>
                </wp:positionH>
                <wp:positionV relativeFrom="paragraph">
                  <wp:posOffset>65405</wp:posOffset>
                </wp:positionV>
                <wp:extent cx="371475" cy="342900"/>
                <wp:effectExtent l="0" t="0" r="28575" b="1905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5885" id="Равнобедренный треугольник 19" o:spid="_x0000_s1026" type="#_x0000_t5" style="position:absolute;margin-left:238.95pt;margin-top:5.15pt;width:29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D9D22" wp14:editId="7CF20DB2">
                <wp:simplePos x="0" y="0"/>
                <wp:positionH relativeFrom="column">
                  <wp:posOffset>2596515</wp:posOffset>
                </wp:positionH>
                <wp:positionV relativeFrom="paragraph">
                  <wp:posOffset>65405</wp:posOffset>
                </wp:positionV>
                <wp:extent cx="323850" cy="371475"/>
                <wp:effectExtent l="57150" t="19050" r="76200" b="1047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BAB3A" id="Овал 18" o:spid="_x0000_s1026" style="position:absolute;margin-left:204.45pt;margin-top:5.15pt;width:25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45887" wp14:editId="5AC51E6A">
                <wp:simplePos x="0" y="0"/>
                <wp:positionH relativeFrom="column">
                  <wp:posOffset>2167890</wp:posOffset>
                </wp:positionH>
                <wp:positionV relativeFrom="paragraph">
                  <wp:posOffset>65405</wp:posOffset>
                </wp:positionV>
                <wp:extent cx="323850" cy="371475"/>
                <wp:effectExtent l="57150" t="19050" r="76200" b="1047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34557" id="Овал 17" o:spid="_x0000_s1026" style="position:absolute;margin-left:170.7pt;margin-top:5.15pt;width:25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CAD96" wp14:editId="680C2E9A">
                <wp:simplePos x="0" y="0"/>
                <wp:positionH relativeFrom="column">
                  <wp:posOffset>1796415</wp:posOffset>
                </wp:positionH>
                <wp:positionV relativeFrom="paragraph">
                  <wp:posOffset>65405</wp:posOffset>
                </wp:positionV>
                <wp:extent cx="304800" cy="342900"/>
                <wp:effectExtent l="57150" t="19050" r="76200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5DAF" id="Прямоугольник 16" o:spid="_x0000_s1026" style="position:absolute;margin-left:141.45pt;margin-top:5.15pt;width:2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F64A28" w:rsidRPr="00F64A28" w:rsidRDefault="00F64A28" w:rsidP="004E0F28">
      <w:pPr>
        <w:pStyle w:val="a5"/>
        <w:numPr>
          <w:ilvl w:val="0"/>
          <w:numId w:val="1"/>
        </w:numPr>
        <w:tabs>
          <w:tab w:val="left" w:pos="2910"/>
          <w:tab w:val="left" w:pos="59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4A28">
        <w:rPr>
          <w:rFonts w:ascii="Times New Roman" w:hAnsi="Times New Roman" w:cs="Times New Roman"/>
          <w:sz w:val="28"/>
          <w:szCs w:val="28"/>
          <w:lang w:val="be-BY"/>
        </w:rPr>
        <w:t>Што атрымаецца?</w:t>
      </w:r>
    </w:p>
    <w:p w:rsidR="00F64A28" w:rsidRDefault="00F64A28" w:rsidP="00F64A28">
      <w:pPr>
        <w:pStyle w:val="a5"/>
        <w:numPr>
          <w:ilvl w:val="0"/>
          <w:numId w:val="1"/>
        </w:numPr>
        <w:tabs>
          <w:tab w:val="left" w:pos="2910"/>
          <w:tab w:val="left" w:pos="597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 тут цэлае, а дзе часткі? (Чырвоны квадрат і два сініх круга – адна частка, два сініх трохвугольніка – другая частка, а ўсе фігуры – цэлае.)</w:t>
      </w:r>
    </w:p>
    <w:p w:rsidR="00F64A28" w:rsidRDefault="00F64A28" w:rsidP="00F64A28">
      <w:pPr>
        <w:pStyle w:val="a5"/>
        <w:numPr>
          <w:ilvl w:val="0"/>
          <w:numId w:val="1"/>
        </w:numPr>
        <w:tabs>
          <w:tab w:val="left" w:pos="2910"/>
          <w:tab w:val="left" w:pos="597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трэба зрабіць, каб атрымаць цэлае? ( </w:t>
      </w:r>
      <w:r w:rsidR="004E0F28">
        <w:rPr>
          <w:rFonts w:ascii="Times New Roman" w:hAnsi="Times New Roman" w:cs="Times New Roman"/>
          <w:sz w:val="28"/>
          <w:szCs w:val="28"/>
          <w:lang w:val="be-BY"/>
        </w:rPr>
        <w:t>Часткі скласці, да адной часткі дадаць другую частку.)</w:t>
      </w:r>
    </w:p>
    <w:p w:rsidR="004E0F28" w:rsidRDefault="004E0F28" w:rsidP="00F64A28">
      <w:pPr>
        <w:pStyle w:val="a5"/>
        <w:numPr>
          <w:ilvl w:val="0"/>
          <w:numId w:val="1"/>
        </w:numPr>
        <w:tabs>
          <w:tab w:val="left" w:pos="2910"/>
          <w:tab w:val="left" w:pos="597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замяніць колькасць геаметрычных фігур на лікі, то які выраз атрымаецца? (3 + 2 = 5.)</w:t>
      </w:r>
    </w:p>
    <w:p w:rsidR="004E0F28" w:rsidRPr="004E0F28" w:rsidRDefault="004E0F28" w:rsidP="00265882">
      <w:pPr>
        <w:tabs>
          <w:tab w:val="left" w:pos="2910"/>
          <w:tab w:val="left" w:pos="59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</w:t>
      </w:r>
    </w:p>
    <w:p w:rsidR="00074D89" w:rsidRPr="00074D89" w:rsidRDefault="00594E20" w:rsidP="0026588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F11F6" wp14:editId="7A10C449">
                <wp:simplePos x="0" y="0"/>
                <wp:positionH relativeFrom="column">
                  <wp:posOffset>2863215</wp:posOffset>
                </wp:positionH>
                <wp:positionV relativeFrom="paragraph">
                  <wp:posOffset>164465</wp:posOffset>
                </wp:positionV>
                <wp:extent cx="1133475" cy="50482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2" w:rsidRDefault="00265882" w:rsidP="002658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A1A151" wp14:editId="26B6831C">
                                  <wp:extent cx="333375" cy="409575"/>
                                  <wp:effectExtent l="0" t="0" r="9525" b="9525"/>
                                  <wp:docPr id="31" name="Рисунок 31" descr="Фотореалистичных зеленое яблоко | Бесплатно вектор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Фотореалистичных зеленое яблоко | Бесплатно вектор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11F6" id="Скругленный прямоугольник 30" o:spid="_x0000_s1029" style="position:absolute;left:0;text-align:left;margin-left:225.45pt;margin-top:12.95pt;width:89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" fillcolor="white [3201]" strokecolor="black [3200]" strokeweight="2pt">
                <v:textbox>
                  <w:txbxContent>
                    <w:p w:rsidR="00265882" w:rsidRDefault="00265882" w:rsidP="0026588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A1A151" wp14:editId="26B6831C">
                            <wp:extent cx="333375" cy="409575"/>
                            <wp:effectExtent l="0" t="0" r="9525" b="9525"/>
                            <wp:docPr id="31" name="Рисунок 31" descr="Фотореалистичных зеленое яблоко | Бесплатно вектор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Фотореалистичных зеленое яблоко | Бесплатно вектор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26F3C" wp14:editId="10C220C0">
                <wp:simplePos x="0" y="0"/>
                <wp:positionH relativeFrom="column">
                  <wp:posOffset>-41910</wp:posOffset>
                </wp:positionH>
                <wp:positionV relativeFrom="paragraph">
                  <wp:posOffset>164465</wp:posOffset>
                </wp:positionV>
                <wp:extent cx="2466975" cy="5524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2" w:rsidRDefault="00265882" w:rsidP="002658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7E5DE9" wp14:editId="48E5A769">
                                  <wp:extent cx="438150" cy="409575"/>
                                  <wp:effectExtent l="0" t="0" r="0" b="9525"/>
                                  <wp:docPr id="26" name="Рисунок 26" descr="Единственное яблоко - векторные изображения, Единственное яблоко картинки |  Depositpho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Единственное яблоко - векторные изображения, Единственное яблоко картинки |  Depositpho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5432F9" wp14:editId="12344D68">
                                  <wp:extent cx="438150" cy="409575"/>
                                  <wp:effectExtent l="0" t="0" r="0" b="9525"/>
                                  <wp:docPr id="24" name="Рисунок 24" descr="Единственное яблоко - векторные изображения, Единственное яблоко картинки |  Depositpho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Единственное яблоко - векторные изображения, Единственное яблоко картинки |  Depositpho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8A452D" wp14:editId="028CCA9C">
                                  <wp:extent cx="438150" cy="409575"/>
                                  <wp:effectExtent l="0" t="0" r="0" b="9525"/>
                                  <wp:docPr id="27" name="Рисунок 27" descr="Единственное яблоко - векторные изображения, Единственное яблоко картинки |  Depositpho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Единственное яблоко - векторные изображения, Единственное яблоко картинки |  Depositpho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56E81" wp14:editId="78AD2EAB">
                                  <wp:extent cx="438150" cy="409575"/>
                                  <wp:effectExtent l="0" t="0" r="0" b="9525"/>
                                  <wp:docPr id="25" name="Рисунок 25" descr="Единственное яблоко - векторные изображения, Единственное яблоко картинки |  Depositpho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Единственное яблоко - векторные изображения, Единственное яблоко картинки |  Depositpho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E444CB" wp14:editId="1E2FDE2A">
                                  <wp:extent cx="333375" cy="409575"/>
                                  <wp:effectExtent l="0" t="0" r="9525" b="9525"/>
                                  <wp:docPr id="29" name="Рисунок 29" descr="Фотореалистичных зеленое яблоко | Бесплатно вектор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Фотореалистичных зеленое яблоко | Бесплатно вектор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26F3C" id="Скругленный прямоугольник 23" o:spid="_x0000_s1030" style="position:absolute;left:0;text-align:left;margin-left:-3.3pt;margin-top:12.95pt;width:194.2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" fillcolor="white [3201]" strokecolor="black [3200]" strokeweight="2pt">
                <v:textbox>
                  <w:txbxContent>
                    <w:p w:rsidR="00265882" w:rsidRDefault="00265882" w:rsidP="0026588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7E5DE9" wp14:editId="48E5A769">
                            <wp:extent cx="438150" cy="409575"/>
                            <wp:effectExtent l="0" t="0" r="0" b="9525"/>
                            <wp:docPr id="26" name="Рисунок 26" descr="Единственное яблоко - векторные изображения, Единственное яблоко картинки |  Depositpho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Единственное яблоко - векторные изображения, Единственное яблоко картинки |  Depositphot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5432F9" wp14:editId="12344D68">
                            <wp:extent cx="438150" cy="409575"/>
                            <wp:effectExtent l="0" t="0" r="0" b="9525"/>
                            <wp:docPr id="24" name="Рисунок 24" descr="Единственное яблоко - векторные изображения, Единственное яблоко картинки |  Depositpho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Единственное яблоко - векторные изображения, Единственное яблоко картинки |  Depositphot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8A452D" wp14:editId="028CCA9C">
                            <wp:extent cx="438150" cy="409575"/>
                            <wp:effectExtent l="0" t="0" r="0" b="9525"/>
                            <wp:docPr id="27" name="Рисунок 27" descr="Единственное яблоко - векторные изображения, Единственное яблоко картинки |  Depositpho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Единственное яблоко - векторные изображения, Единственное яблоко картинки |  Depositphot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56E81" wp14:editId="78AD2EAB">
                            <wp:extent cx="438150" cy="409575"/>
                            <wp:effectExtent l="0" t="0" r="0" b="9525"/>
                            <wp:docPr id="25" name="Рисунок 25" descr="Единственное яблоко - векторные изображения, Единственное яблоко картинки |  Depositpho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Единственное яблоко - векторные изображения, Единственное яблоко картинки |  Depositphot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E444CB" wp14:editId="1E2FDE2A">
                            <wp:extent cx="333375" cy="409575"/>
                            <wp:effectExtent l="0" t="0" r="9525" b="9525"/>
                            <wp:docPr id="29" name="Рисунок 29" descr="Фотореалистичных зеленое яблоко | Бесплатно вектор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Фотореалистичных зеленое яблоко | Бесплатно векторы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658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A6153" wp14:editId="59849740">
                <wp:simplePos x="0" y="0"/>
                <wp:positionH relativeFrom="column">
                  <wp:posOffset>4577715</wp:posOffset>
                </wp:positionH>
                <wp:positionV relativeFrom="paragraph">
                  <wp:posOffset>164464</wp:posOffset>
                </wp:positionV>
                <wp:extent cx="1276350" cy="50482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82" w:rsidRPr="00265882" w:rsidRDefault="00265882" w:rsidP="00265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be-BY"/>
                              </w:rPr>
                            </w:pPr>
                            <w:r w:rsidRPr="0026588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be-BY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A6153" id="Скругленный прямоугольник 32" o:spid="_x0000_s1031" style="position:absolute;left:0;text-align:left;margin-left:360.45pt;margin-top:12.95pt;width:100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" fillcolor="white [3201]" strokecolor="black [3200]" strokeweight="2pt">
                <v:textbox>
                  <w:txbxContent>
                    <w:p w:rsidR="00265882" w:rsidRPr="00265882" w:rsidRDefault="00265882" w:rsidP="002658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be-BY"/>
                        </w:rPr>
                      </w:pPr>
                      <w:r w:rsidRPr="0026588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be-BY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D89" w:rsidRPr="00265882" w:rsidRDefault="00265882" w:rsidP="00265882">
      <w:pPr>
        <w:tabs>
          <w:tab w:val="left" w:pos="3735"/>
          <w:tab w:val="left" w:pos="6615"/>
        </w:tabs>
        <w:spacing w:after="0"/>
        <w:jc w:val="both"/>
        <w:rPr>
          <w:rFonts w:ascii="Times New Roman" w:eastAsia="Times New Roman" w:hAnsi="Times New Roman" w:cs="Times New Roman"/>
          <w:sz w:val="48"/>
          <w:szCs w:val="4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48"/>
          <w:szCs w:val="48"/>
          <w:lang w:val="be-BY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48"/>
          <w:szCs w:val="48"/>
          <w:lang w:val="be-BY" w:eastAsia="ru-RU"/>
        </w:rPr>
        <w:tab/>
        <w:t>=</w:t>
      </w:r>
      <w:r>
        <w:rPr>
          <w:rFonts w:ascii="Times New Roman" w:eastAsia="Times New Roman" w:hAnsi="Times New Roman" w:cs="Times New Roman"/>
          <w:sz w:val="48"/>
          <w:szCs w:val="48"/>
          <w:lang w:val="be-BY" w:eastAsia="ru-RU"/>
        </w:rPr>
        <w:t xml:space="preserve"> </w:t>
      </w:r>
    </w:p>
    <w:p w:rsidR="00265882" w:rsidRDefault="00265882" w:rsidP="00265882">
      <w:pPr>
        <w:tabs>
          <w:tab w:val="left" w:pos="4350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ab/>
      </w:r>
    </w:p>
    <w:p w:rsidR="00F871D0" w:rsidRPr="00F871D0" w:rsidRDefault="00F871D0" w:rsidP="00F871D0">
      <w:pPr>
        <w:pStyle w:val="a5"/>
        <w:numPr>
          <w:ilvl w:val="0"/>
          <w:numId w:val="1"/>
        </w:numPr>
        <w:tabs>
          <w:tab w:val="left" w:pos="2910"/>
          <w:tab w:val="left" w:pos="59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4A28">
        <w:rPr>
          <w:rFonts w:ascii="Times New Roman" w:hAnsi="Times New Roman" w:cs="Times New Roman"/>
          <w:sz w:val="28"/>
          <w:szCs w:val="28"/>
          <w:lang w:val="be-BY"/>
        </w:rPr>
        <w:t>Што атрымаецца?</w:t>
      </w:r>
      <w:r w:rsidRPr="00F871D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B31753" wp14:editId="3992A9A3">
            <wp:extent cx="438150" cy="409575"/>
            <wp:effectExtent l="0" t="0" r="0" b="9525"/>
            <wp:docPr id="33" name="Рисунок 33" descr="Единственное яблоко - векторные изображения, Единственное яблоко картинки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ственное яблоко - векторные изображения, Единственное яблоко картинки |  Depositpho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B31753" wp14:editId="3992A9A3">
            <wp:extent cx="438150" cy="409575"/>
            <wp:effectExtent l="0" t="0" r="0" b="9525"/>
            <wp:docPr id="34" name="Рисунок 34" descr="Единственное яблоко - векторные изображения, Единственное яблоко картинки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ственное яблоко - векторные изображения, Единственное яблоко картинки |  Depositpho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B31753" wp14:editId="3992A9A3">
            <wp:extent cx="438150" cy="409575"/>
            <wp:effectExtent l="0" t="0" r="0" b="9525"/>
            <wp:docPr id="35" name="Рисунок 35" descr="Единственное яблоко - векторные изображения, Единственное яблоко картинки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ственное яблоко - векторные изображения, Единственное яблоко картинки |  Depositpho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B31753" wp14:editId="3992A9A3">
            <wp:extent cx="438150" cy="409575"/>
            <wp:effectExtent l="0" t="0" r="0" b="9525"/>
            <wp:docPr id="36" name="Рисунок 36" descr="Единственное яблоко - векторные изображения, Единственное яблоко картинки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ственное яблоко - векторные изображения, Единственное яблоко картинки |  Depositpho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D0" w:rsidRDefault="00F871D0" w:rsidP="00F871D0">
      <w:pPr>
        <w:pStyle w:val="a5"/>
        <w:numPr>
          <w:ilvl w:val="0"/>
          <w:numId w:val="1"/>
        </w:numPr>
        <w:tabs>
          <w:tab w:val="left" w:pos="2910"/>
          <w:tab w:val="left" w:pos="59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 тут цэлае, а дзе часткі? (Чатыры чырвоныя яблыкі і адзін зялёны – цэлае, адзін зялёны яблык – адна частка, чатыры чырвоныя яблыкі – другая частка.)</w:t>
      </w:r>
    </w:p>
    <w:p w:rsidR="00F871D0" w:rsidRDefault="00F871D0" w:rsidP="00F871D0">
      <w:pPr>
        <w:pStyle w:val="a5"/>
        <w:numPr>
          <w:ilvl w:val="0"/>
          <w:numId w:val="1"/>
        </w:numPr>
        <w:tabs>
          <w:tab w:val="left" w:pos="2910"/>
          <w:tab w:val="left" w:pos="59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трэба зрабіць, каб атрымаць другую частку? (Ад цэлага адняць першую частку.) </w:t>
      </w:r>
    </w:p>
    <w:p w:rsidR="00265882" w:rsidRPr="00C35E47" w:rsidRDefault="00F871D0" w:rsidP="00C35E47">
      <w:pPr>
        <w:pStyle w:val="a5"/>
        <w:numPr>
          <w:ilvl w:val="0"/>
          <w:numId w:val="1"/>
        </w:numPr>
        <w:tabs>
          <w:tab w:val="left" w:pos="2910"/>
          <w:tab w:val="left" w:pos="59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замян</w:t>
      </w:r>
      <w:r w:rsidR="00C35E47">
        <w:rPr>
          <w:rFonts w:ascii="Times New Roman" w:hAnsi="Times New Roman" w:cs="Times New Roman"/>
          <w:sz w:val="28"/>
          <w:szCs w:val="28"/>
          <w:lang w:val="be-BY"/>
        </w:rPr>
        <w:t>іць колькасць яблык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="00C35E47">
        <w:rPr>
          <w:rFonts w:ascii="Times New Roman" w:hAnsi="Times New Roman" w:cs="Times New Roman"/>
          <w:sz w:val="28"/>
          <w:szCs w:val="28"/>
          <w:lang w:val="be-BY"/>
        </w:rPr>
        <w:t>а лікі, то які выраз атрымаец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C35E47">
        <w:rPr>
          <w:rFonts w:ascii="Times New Roman" w:hAnsi="Times New Roman" w:cs="Times New Roman"/>
          <w:sz w:val="28"/>
          <w:szCs w:val="28"/>
          <w:lang w:val="be-BY"/>
        </w:rPr>
        <w:t>5 – 1 = 4</w:t>
      </w:r>
      <w:r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2E6FFC" w:rsidRDefault="002E6FFC" w:rsidP="00C35E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315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: </w:t>
      </w:r>
      <w:r w:rsidRPr="00DE305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 нашага ўрока</w:t>
      </w:r>
      <w:r w:rsidR="00C35E4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– </w:t>
      </w:r>
      <w:r w:rsidR="00C35E4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С</w:t>
      </w:r>
      <w:r w:rsidR="00C35E47">
        <w:rPr>
          <w:rFonts w:ascii="Times New Roman" w:hAnsi="Times New Roman" w:cs="Times New Roman"/>
          <w:sz w:val="28"/>
          <w:szCs w:val="28"/>
          <w:lang w:val="be-BY"/>
        </w:rPr>
        <w:t>кладанне і адніманне ў межах пяці на практычнай аснове”. Будзем вучыцца выконваць складанне і адніманне ў межах пяці на практычнай аснове, рашаць задачы.</w:t>
      </w:r>
    </w:p>
    <w:p w:rsidR="002E6FFC" w:rsidRDefault="002E6FFC" w:rsidP="00E60A75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  <w:r w:rsidR="00E60A75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C35E47" w:rsidRDefault="00C35E47" w:rsidP="002E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35E47">
        <w:rPr>
          <w:rFonts w:ascii="Times New Roman" w:hAnsi="Times New Roman" w:cs="Times New Roman"/>
          <w:sz w:val="28"/>
          <w:szCs w:val="28"/>
          <w:lang w:val="be-BY"/>
        </w:rPr>
        <w:t>С. 44 (вучэбны дапаможнік)</w:t>
      </w:r>
    </w:p>
    <w:p w:rsidR="00C35E47" w:rsidRPr="00C35E47" w:rsidRDefault="007A2058" w:rsidP="002E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растлумачваюць сэнс запіс</w:t>
      </w:r>
      <w:r w:rsidR="006028BD">
        <w:rPr>
          <w:rFonts w:ascii="Times New Roman" w:hAnsi="Times New Roman" w:cs="Times New Roman"/>
          <w:sz w:val="28"/>
          <w:szCs w:val="28"/>
          <w:lang w:val="be-BY"/>
        </w:rPr>
        <w:t>аў 3 + 2 і 5 – 2 , якія састаўле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 w:rsidR="006028BD">
        <w:rPr>
          <w:rFonts w:ascii="Times New Roman" w:hAnsi="Times New Roman" w:cs="Times New Roman"/>
          <w:sz w:val="28"/>
          <w:szCs w:val="28"/>
          <w:lang w:val="be-BY"/>
        </w:rPr>
        <w:t xml:space="preserve"> аснове схем і сюжэтных малюнкаў. Састаўляюць на партах з дапамогай лікавых картак прыклады 3 + 2 = 5 ,  5 – 2 = 3 і чытаюць іх з выкарыстаннем слоў “дадаць” і “адняць”. (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аўнік дапамае, калі вучні не </w:t>
      </w:r>
      <w:r w:rsidR="006028BD">
        <w:rPr>
          <w:rFonts w:ascii="Times New Roman" w:hAnsi="Times New Roman" w:cs="Times New Roman"/>
          <w:sz w:val="28"/>
          <w:szCs w:val="28"/>
          <w:lang w:val="be-BY"/>
        </w:rPr>
        <w:t>могуць справіцца.)</w:t>
      </w:r>
    </w:p>
    <w:p w:rsidR="002E6FFC" w:rsidRDefault="002E6FFC" w:rsidP="002E6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:rsidR="002E6FFC" w:rsidRDefault="002E6FFC" w:rsidP="002E6F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1125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з вучэбным дапаможнікам </w:t>
      </w:r>
    </w:p>
    <w:p w:rsidR="006028BD" w:rsidRDefault="00594E20" w:rsidP="002E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1)с.44, №1, 2</w:t>
      </w:r>
    </w:p>
    <w:p w:rsidR="00594E20" w:rsidRDefault="00594E20" w:rsidP="002E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данне і адніманне прыкладаў ланцужком.</w:t>
      </w:r>
    </w:p>
    <w:p w:rsidR="00594E20" w:rsidRDefault="00594E20" w:rsidP="002E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</w:t>
      </w:r>
      <w:r w:rsidR="0021462D">
        <w:rPr>
          <w:rFonts w:ascii="Times New Roman" w:hAnsi="Times New Roman" w:cs="Times New Roman"/>
          <w:sz w:val="28"/>
          <w:szCs w:val="28"/>
          <w:lang w:val="be-BY"/>
        </w:rPr>
        <w:t>45, №4</w:t>
      </w:r>
    </w:p>
    <w:p w:rsidR="00594E20" w:rsidRDefault="00594E20" w:rsidP="002E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шэнне задач.</w:t>
      </w:r>
      <w:r w:rsidR="007A20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1462D">
        <w:rPr>
          <w:rFonts w:ascii="Times New Roman" w:hAnsi="Times New Roman" w:cs="Times New Roman"/>
          <w:sz w:val="28"/>
          <w:szCs w:val="28"/>
          <w:lang w:val="be-BY"/>
        </w:rPr>
        <w:t>Падбор схемы да сюжэтнага малюнка і тлумачэнне свайго выбара.</w:t>
      </w:r>
    </w:p>
    <w:p w:rsidR="00E751FD" w:rsidRPr="001B79EC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:rsidR="00E751FD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ішлі, ішлі, ішлі, (маршыруюць, рукі на поясе)</w:t>
      </w:r>
    </w:p>
    <w:p w:rsidR="00E751FD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равік знайшлі. (нахіліліся)</w:t>
      </w:r>
    </w:p>
    <w:p w:rsidR="00E751FD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, два, тры, чатыры, пяць, (маршыруюць)</w:t>
      </w:r>
    </w:p>
    <w:p w:rsidR="00E751FD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ідзем зноў шукаць. (нахілы наперад)</w:t>
      </w:r>
    </w:p>
    <w:p w:rsidR="00E751FD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ў лясок пойдзем, ( маршыруюць)</w:t>
      </w:r>
    </w:p>
    <w:p w:rsidR="00E751FD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грыбок знойдзем.</w:t>
      </w:r>
    </w:p>
    <w:p w:rsidR="00E751FD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шапачцы прыбранай, (малююць капялюшык грыба)</w:t>
      </w:r>
    </w:p>
    <w:p w:rsidR="00E751FD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ветла-шакаладнай.</w:t>
      </w:r>
    </w:p>
    <w:p w:rsidR="00E751FD" w:rsidRDefault="00E751FD" w:rsidP="00E7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не хавай, грыбок, (закрываюць твар рукамі)</w:t>
      </w:r>
    </w:p>
    <w:p w:rsidR="00E751FD" w:rsidRDefault="00E751FD" w:rsidP="002E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 лісток свой бок!</w:t>
      </w:r>
    </w:p>
    <w:p w:rsidR="0021462D" w:rsidRDefault="0021462D" w:rsidP="002E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45, №5</w:t>
      </w:r>
    </w:p>
    <w:p w:rsidR="0021462D" w:rsidRDefault="005B7391" w:rsidP="002E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называюць, якія грыбы ёсць у табліцы. Адказваюць на пытанні: “Колькі? На колькі менш?”.</w:t>
      </w:r>
    </w:p>
    <w:p w:rsidR="00300F4D" w:rsidRPr="00300F4D" w:rsidRDefault="00300F4D" w:rsidP="00300F4D">
      <w:pPr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r w:rsidRPr="00300F4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Як называюць гэтую групу грыбоў? (Ядомыя)</w:t>
      </w:r>
    </w:p>
    <w:p w:rsidR="00300F4D" w:rsidRPr="00300F4D" w:rsidRDefault="00300F4D" w:rsidP="00300F4D">
      <w:pPr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r w:rsidRPr="00300F4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Якія ядомыя грыбы вы яшчэ ведаеце?  </w:t>
      </w:r>
    </w:p>
    <w:p w:rsidR="00300F4D" w:rsidRPr="00777442" w:rsidRDefault="00300F4D" w:rsidP="00300F4D">
      <w:pPr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r w:rsidR="007A205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Чаму я</w:t>
      </w:r>
      <w:r w:rsidRPr="00300F4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омыя грыбы называюць лясной </w:t>
      </w:r>
      <w:r w:rsidR="007A205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гароднінай і лясным мясам?</w:t>
      </w:r>
      <w:r w:rsidRPr="00300F4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Таму што яны вельмі пажыўныя. У іх утрымліваецца шмат вітамінаў, як у агародніне і шмат бялкоў, як у мясе.)</w:t>
      </w:r>
    </w:p>
    <w:p w:rsidR="00300F4D" w:rsidRPr="00300F4D" w:rsidRDefault="00300F4D" w:rsidP="00300F4D">
      <w:pPr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r w:rsidRPr="00300F4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кія яшчэ грыбы можна сустрэць у лесе? (Мухаморы, бледную паганку, воўчыя грыбы.)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стаўнік паказвае малюнкі гэтых грыбоў.</w:t>
      </w:r>
    </w:p>
    <w:p w:rsidR="00300F4D" w:rsidRDefault="00300F4D" w:rsidP="00300F4D">
      <w:pPr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- </w:t>
      </w:r>
      <w:r w:rsidRPr="00300F4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Ці ведаеце вы, як называюць такія грыбы? </w:t>
      </w:r>
      <w:r w:rsidRPr="00300F4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300F4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Атрутныя) Чаму? (Утрымліваюць р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чывы, якія выклікаюць атручванне ў</w:t>
      </w:r>
      <w:r w:rsidRPr="00300F4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чалавека, жывёл.)</w:t>
      </w:r>
    </w:p>
    <w:p w:rsidR="006028BD" w:rsidRPr="000A1475" w:rsidRDefault="000A1475" w:rsidP="000A14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05E26">
        <w:rPr>
          <w:rFonts w:ascii="Times New Roman" w:hAnsi="Times New Roman" w:cs="Times New Roman"/>
          <w:i/>
          <w:sz w:val="28"/>
          <w:szCs w:val="28"/>
          <w:lang w:val="be-BY"/>
        </w:rPr>
        <w:t>Паўтараюцца правілы збору грыбоў: грыбы трэба выкручваць, браць толькі добразнаёмыя, хадзіць у лес толькі з дарослымі і г.д.</w:t>
      </w:r>
    </w:p>
    <w:p w:rsidR="002E6FFC" w:rsidRDefault="002E6FFC" w:rsidP="002E6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</w:p>
    <w:p w:rsidR="00FF3019" w:rsidRDefault="007A2058" w:rsidP="00FF301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2FF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Пасля кожнага задання вучні ставяць сабе адзнаку на лінеечках поспеху.</w:t>
      </w:r>
      <w:r w:rsidRPr="006F20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ерад кожным заданнем настаўнік называе</w:t>
      </w:r>
      <w:r w:rsidRPr="00E86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 якому крытэрыю будзе ацэніна работа.)</w:t>
      </w:r>
      <w:r w:rsidRPr="008352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B79EC" w:rsidRDefault="00FF3019" w:rsidP="002E6F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:rsidR="00FF3019" w:rsidRDefault="00FF3019" w:rsidP="00FF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с.22</w:t>
      </w:r>
    </w:p>
    <w:p w:rsidR="00FF3019" w:rsidRPr="00FF3019" w:rsidRDefault="00FF3019" w:rsidP="00FF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стаўленне прыкладаў з улікам розных прымет класіфікацыі.</w:t>
      </w:r>
    </w:p>
    <w:p w:rsidR="002E6FFC" w:rsidRPr="002E6FFC" w:rsidRDefault="00FF3019" w:rsidP="002E6FF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6488F" wp14:editId="3C4A3E69">
                <wp:simplePos x="0" y="0"/>
                <wp:positionH relativeFrom="column">
                  <wp:posOffset>2196465</wp:posOffset>
                </wp:positionH>
                <wp:positionV relativeFrom="paragraph">
                  <wp:posOffset>169545</wp:posOffset>
                </wp:positionV>
                <wp:extent cx="457200" cy="504825"/>
                <wp:effectExtent l="57150" t="19050" r="76200" b="1047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48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1FD96" id="Овал 12" o:spid="_x0000_s1026" style="position:absolute;margin-left:172.95pt;margin-top:13.35pt;width:36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8F29D" wp14:editId="06C054D8">
                <wp:simplePos x="0" y="0"/>
                <wp:positionH relativeFrom="column">
                  <wp:posOffset>196215</wp:posOffset>
                </wp:positionH>
                <wp:positionV relativeFrom="paragraph">
                  <wp:posOffset>169545</wp:posOffset>
                </wp:positionV>
                <wp:extent cx="447675" cy="485775"/>
                <wp:effectExtent l="57150" t="19050" r="85725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D377" id="Прямоугольник 1" o:spid="_x0000_s1026" style="position:absolute;margin-left:15.45pt;margin-top:13.35pt;width:35.2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393D9" wp14:editId="21CBBA36">
                <wp:simplePos x="0" y="0"/>
                <wp:positionH relativeFrom="column">
                  <wp:posOffset>1167765</wp:posOffset>
                </wp:positionH>
                <wp:positionV relativeFrom="paragraph">
                  <wp:posOffset>331470</wp:posOffset>
                </wp:positionV>
                <wp:extent cx="361950" cy="323850"/>
                <wp:effectExtent l="57150" t="19050" r="7620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6BA8" id="Прямоугольник 11" o:spid="_x0000_s1026" style="position:absolute;margin-left:91.95pt;margin-top:26.1pt;width:28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35CF2" wp14:editId="3F0173A6">
                <wp:simplePos x="0" y="0"/>
                <wp:positionH relativeFrom="column">
                  <wp:posOffset>1672590</wp:posOffset>
                </wp:positionH>
                <wp:positionV relativeFrom="paragraph">
                  <wp:posOffset>169545</wp:posOffset>
                </wp:positionV>
                <wp:extent cx="457200" cy="504825"/>
                <wp:effectExtent l="57150" t="19050" r="76200" b="1047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3C492" id="Овал 10" o:spid="_x0000_s1026" style="position:absolute;margin-left:131.7pt;margin-top:13.35pt;width:36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E88F0" wp14:editId="69982CA9">
                <wp:simplePos x="0" y="0"/>
                <wp:positionH relativeFrom="column">
                  <wp:posOffset>739140</wp:posOffset>
                </wp:positionH>
                <wp:positionV relativeFrom="paragraph">
                  <wp:posOffset>331470</wp:posOffset>
                </wp:positionV>
                <wp:extent cx="361950" cy="323850"/>
                <wp:effectExtent l="57150" t="19050" r="76200" b="952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ABD3F" id="Прямоугольник 7" o:spid="_x0000_s1026" style="position:absolute;margin-left:58.2pt;margin-top:26.1pt;width:28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913026" w:rsidRDefault="00FF3019" w:rsidP="00FF3019">
      <w:pPr>
        <w:tabs>
          <w:tab w:val="left" w:pos="450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:rsidR="00FF3019" w:rsidRDefault="00FF3019" w:rsidP="00FF3019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+ 4 = 5      3 + 2 = 5     2 + 3 = 5     4 + 1 = 5</w:t>
      </w:r>
    </w:p>
    <w:p w:rsidR="00FF3019" w:rsidRDefault="00FF3019" w:rsidP="00FF3019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Фізкультхвілінка для вачэй </w:t>
      </w:r>
    </w:p>
    <w:p w:rsidR="00FF3019" w:rsidRDefault="00FF3019" w:rsidP="00FF3019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</w:t>
      </w:r>
      <w:r w:rsidR="00E751FD">
        <w:rPr>
          <w:rFonts w:ascii="Times New Roman" w:hAnsi="Times New Roman" w:cs="Times New Roman"/>
          <w:sz w:val="28"/>
          <w:szCs w:val="28"/>
          <w:lang w:val="be-BY"/>
        </w:rPr>
        <w:t>25, №1</w:t>
      </w:r>
    </w:p>
    <w:p w:rsidR="00E751FD" w:rsidRDefault="00E751FD" w:rsidP="00FF3019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Матэматычная пропісь. Пісьмо лічбы 5. Потым трэба дамаляваць элементы на малюнку.</w:t>
      </w:r>
    </w:p>
    <w:p w:rsidR="00E751FD" w:rsidRDefault="00E751FD" w:rsidP="00FF3019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25, №3</w:t>
      </w:r>
    </w:p>
    <w:p w:rsidR="00E751FD" w:rsidRPr="00FF3019" w:rsidRDefault="00E751FD" w:rsidP="00FF3019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малёўваюць патрэбную колькасць кольцаў на пірамідках, затым дапаўняюць прыклады лікамі.</w:t>
      </w:r>
    </w:p>
    <w:p w:rsidR="00FF3019" w:rsidRDefault="00FF3019" w:rsidP="00FF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</w:p>
    <w:p w:rsidR="00E751FD" w:rsidRPr="00A846F8" w:rsidRDefault="001C2671" w:rsidP="00FF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10490</wp:posOffset>
                </wp:positionV>
                <wp:extent cx="247650" cy="2667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1E9C1" id="Прямая соединительная линия 58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8.7pt" to="316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10490</wp:posOffset>
                </wp:positionV>
                <wp:extent cx="228600" cy="26670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9D399" id="Прямая соединительная линия 57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8.7pt" to="340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E3978C" wp14:editId="1039A6EF">
                <wp:simplePos x="0" y="0"/>
                <wp:positionH relativeFrom="column">
                  <wp:posOffset>1424940</wp:posOffset>
                </wp:positionH>
                <wp:positionV relativeFrom="paragraph">
                  <wp:posOffset>110490</wp:posOffset>
                </wp:positionV>
                <wp:extent cx="285750" cy="266700"/>
                <wp:effectExtent l="0" t="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51698" id="Овал 39" o:spid="_x0000_s1026" style="position:absolute;margin-left:112.2pt;margin-top:8.7pt;width:22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B3565" wp14:editId="370C50B7">
                <wp:simplePos x="0" y="0"/>
                <wp:positionH relativeFrom="column">
                  <wp:posOffset>1139190</wp:posOffset>
                </wp:positionH>
                <wp:positionV relativeFrom="paragraph">
                  <wp:posOffset>110490</wp:posOffset>
                </wp:positionV>
                <wp:extent cx="285750" cy="26670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6A58C" id="Овал 38" o:spid="_x0000_s1026" style="position:absolute;margin-left:89.7pt;margin-top:8.7pt;width:22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813AF8" wp14:editId="6EC028AA">
                <wp:simplePos x="0" y="0"/>
                <wp:positionH relativeFrom="column">
                  <wp:posOffset>853440</wp:posOffset>
                </wp:positionH>
                <wp:positionV relativeFrom="paragraph">
                  <wp:posOffset>110490</wp:posOffset>
                </wp:positionV>
                <wp:extent cx="285750" cy="26670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FFB1A" id="Овал 37" o:spid="_x0000_s1026" style="position:absolute;margin-left:67.2pt;margin-top:8.7pt;width:2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4E33D" wp14:editId="53EE8123">
                <wp:simplePos x="0" y="0"/>
                <wp:positionH relativeFrom="column">
                  <wp:posOffset>577215</wp:posOffset>
                </wp:positionH>
                <wp:positionV relativeFrom="paragraph">
                  <wp:posOffset>110490</wp:posOffset>
                </wp:positionV>
                <wp:extent cx="276225" cy="26670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42BDC" id="Овал 28" o:spid="_x0000_s1026" style="position:absolute;margin-left:45.45pt;margin-top:8.7pt;width:21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CFDB8" wp14:editId="5BFE6C29">
                <wp:simplePos x="0" y="0"/>
                <wp:positionH relativeFrom="column">
                  <wp:posOffset>2929890</wp:posOffset>
                </wp:positionH>
                <wp:positionV relativeFrom="paragraph">
                  <wp:posOffset>110490</wp:posOffset>
                </wp:positionV>
                <wp:extent cx="276225" cy="266700"/>
                <wp:effectExtent l="0" t="0" r="2857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0C5B1" id="Овал 47" o:spid="_x0000_s1026" style="position:absolute;margin-left:230.7pt;margin-top:8.7pt;width:21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884586" wp14:editId="68DFFD58">
                <wp:simplePos x="0" y="0"/>
                <wp:positionH relativeFrom="column">
                  <wp:posOffset>3206115</wp:posOffset>
                </wp:positionH>
                <wp:positionV relativeFrom="paragraph">
                  <wp:posOffset>110490</wp:posOffset>
                </wp:positionV>
                <wp:extent cx="276225" cy="2667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BE1B1" id="Овал 48" o:spid="_x0000_s1026" style="position:absolute;margin-left:252.45pt;margin-top:8.7pt;width:21.7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706BC" wp14:editId="4C9A5E78">
                <wp:simplePos x="0" y="0"/>
                <wp:positionH relativeFrom="column">
                  <wp:posOffset>4053840</wp:posOffset>
                </wp:positionH>
                <wp:positionV relativeFrom="paragraph">
                  <wp:posOffset>110490</wp:posOffset>
                </wp:positionV>
                <wp:extent cx="276225" cy="266700"/>
                <wp:effectExtent l="0" t="0" r="28575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14053" id="Овал 51" o:spid="_x0000_s1026" style="position:absolute;margin-left:319.2pt;margin-top:8.7pt;width:21.7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270B51" wp14:editId="49EA0794">
                <wp:simplePos x="0" y="0"/>
                <wp:positionH relativeFrom="column">
                  <wp:posOffset>3768090</wp:posOffset>
                </wp:positionH>
                <wp:positionV relativeFrom="paragraph">
                  <wp:posOffset>110490</wp:posOffset>
                </wp:positionV>
                <wp:extent cx="276225" cy="266700"/>
                <wp:effectExtent l="0" t="0" r="28575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AC20C" id="Овал 50" o:spid="_x0000_s1026" style="position:absolute;margin-left:296.7pt;margin-top:8.7pt;width:21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319AD9" wp14:editId="340E47C1">
                <wp:simplePos x="0" y="0"/>
                <wp:positionH relativeFrom="column">
                  <wp:posOffset>3482340</wp:posOffset>
                </wp:positionH>
                <wp:positionV relativeFrom="paragraph">
                  <wp:posOffset>110490</wp:posOffset>
                </wp:positionV>
                <wp:extent cx="276225" cy="26670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66D3C" id="Овал 49" o:spid="_x0000_s1026" style="position:absolute;margin-left:274.2pt;margin-top:8.7pt;width:21.7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" fillcolor="window" strokecolor="#4f81bd" strokeweight="2pt"/>
            </w:pict>
          </mc:Fallback>
        </mc:AlternateContent>
      </w:r>
      <w:r w:rsidR="00A84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0F410F" wp14:editId="633F8AFA">
                <wp:simplePos x="0" y="0"/>
                <wp:positionH relativeFrom="column">
                  <wp:posOffset>300990</wp:posOffset>
                </wp:positionH>
                <wp:positionV relativeFrom="paragraph">
                  <wp:posOffset>110490</wp:posOffset>
                </wp:positionV>
                <wp:extent cx="276225" cy="2667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1AE6B" id="Овал 22" o:spid="_x0000_s1026" style="position:absolute;margin-left:23.7pt;margin-top:8.7pt;width:21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" fillcolor="white [3201]" strokecolor="#4f81bd [3204]" strokeweight="2pt"/>
            </w:pict>
          </mc:Fallback>
        </mc:AlternateContent>
      </w:r>
    </w:p>
    <w:p w:rsidR="00A846F8" w:rsidRDefault="001C2671" w:rsidP="001C2671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1)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>2)</w:t>
      </w:r>
      <w:r w:rsidRPr="001C26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46F8" w:rsidRDefault="001C2671" w:rsidP="00FF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CE2CE2" wp14:editId="139CB179">
                <wp:simplePos x="0" y="0"/>
                <wp:positionH relativeFrom="column">
                  <wp:posOffset>398716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06D8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6" o:spid="_x0000_s1026" type="#_x0000_t109" style="position:absolute;margin-left:313.95pt;margin-top:2.75pt;width:21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2BCA06" wp14:editId="10F1FE95">
                <wp:simplePos x="0" y="0"/>
                <wp:positionH relativeFrom="column">
                  <wp:posOffset>372046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B28F" id="Блок-схема: процесс 55" o:spid="_x0000_s1026" type="#_x0000_t109" style="position:absolute;margin-left:292.95pt;margin-top:2.75pt;width:21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C048A9" wp14:editId="21B04D85">
                <wp:simplePos x="0" y="0"/>
                <wp:positionH relativeFrom="column">
                  <wp:posOffset>293941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8D78" id="Блок-схема: процесс 52" o:spid="_x0000_s1026" type="#_x0000_t109" style="position:absolute;margin-left:231.45pt;margin-top:2.75pt;width:21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9A9DCB" wp14:editId="5DA42A3E">
                <wp:simplePos x="0" y="0"/>
                <wp:positionH relativeFrom="column">
                  <wp:posOffset>345376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1210" id="Блок-схема: процесс 54" o:spid="_x0000_s1026" type="#_x0000_t109" style="position:absolute;margin-left:271.95pt;margin-top:2.75pt;width:21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F580E2" wp14:editId="4E5E61AD">
                <wp:simplePos x="0" y="0"/>
                <wp:positionH relativeFrom="column">
                  <wp:posOffset>318706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E63D" id="Блок-схема: процесс 53" o:spid="_x0000_s1026" type="#_x0000_t109" style="position:absolute;margin-left:250.95pt;margin-top:2.75pt;width:21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60231" wp14:editId="4E1ECB32">
                <wp:simplePos x="0" y="0"/>
                <wp:positionH relativeFrom="column">
                  <wp:posOffset>13677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203C" id="Блок-схема: процесс 46" o:spid="_x0000_s1026" type="#_x0000_t109" style="position:absolute;margin-left:107.7pt;margin-top:2.75pt;width:21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61C40" wp14:editId="7E5689FB">
                <wp:simplePos x="0" y="0"/>
                <wp:positionH relativeFrom="column">
                  <wp:posOffset>11010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CEFA" id="Блок-схема: процесс 45" o:spid="_x0000_s1026" type="#_x0000_t109" style="position:absolute;margin-left:86.7pt;margin-top:2.75pt;width:21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84E01" wp14:editId="48D564E3">
                <wp:simplePos x="0" y="0"/>
                <wp:positionH relativeFrom="column">
                  <wp:posOffset>8343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5B50" id="Блок-схема: процесс 44" o:spid="_x0000_s1026" type="#_x0000_t109" style="position:absolute;margin-left:65.7pt;margin-top:2.75pt;width:21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C4137" wp14:editId="48AEB246">
                <wp:simplePos x="0" y="0"/>
                <wp:positionH relativeFrom="column">
                  <wp:posOffset>5676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1E88" id="Блок-схема: процесс 43" o:spid="_x0000_s1026" type="#_x0000_t109" style="position:absolute;margin-left:44.7pt;margin-top:2.75pt;width:21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9F25B" wp14:editId="3FD37F79">
                <wp:simplePos x="0" y="0"/>
                <wp:positionH relativeFrom="column">
                  <wp:posOffset>3009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1830" id="Блок-схема: процесс 42" o:spid="_x0000_s1026" type="#_x0000_t109" style="position:absolute;margin-left:23.7pt;margin-top:2.75pt;width:21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" fillcolor="white [3201]" strokecolor="black [3200]" strokeweight="2pt"/>
            </w:pict>
          </mc:Fallback>
        </mc:AlternateContent>
      </w:r>
    </w:p>
    <w:p w:rsidR="00A846F8" w:rsidRDefault="001C2671" w:rsidP="00FF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</w:t>
      </w:r>
    </w:p>
    <w:p w:rsidR="00CC153A" w:rsidRPr="00A846F8" w:rsidRDefault="00CC153A" w:rsidP="00CC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6985</wp:posOffset>
                </wp:positionV>
                <wp:extent cx="257175" cy="323850"/>
                <wp:effectExtent l="0" t="0" r="2857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8DAE5" id="Прямая соединительная линия 79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.55pt" to="133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0E661D" wp14:editId="4D702C5F">
                <wp:simplePos x="0" y="0"/>
                <wp:positionH relativeFrom="column">
                  <wp:posOffset>4063365</wp:posOffset>
                </wp:positionH>
                <wp:positionV relativeFrom="paragraph">
                  <wp:posOffset>6985</wp:posOffset>
                </wp:positionV>
                <wp:extent cx="285750" cy="266700"/>
                <wp:effectExtent l="0" t="0" r="19050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4963B" id="Овал 78" o:spid="_x0000_s1026" style="position:absolute;margin-left:319.95pt;margin-top:.55pt;width:22.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707636" wp14:editId="7D73BBD2">
                <wp:simplePos x="0" y="0"/>
                <wp:positionH relativeFrom="column">
                  <wp:posOffset>3777615</wp:posOffset>
                </wp:positionH>
                <wp:positionV relativeFrom="paragraph">
                  <wp:posOffset>6985</wp:posOffset>
                </wp:positionV>
                <wp:extent cx="285750" cy="266700"/>
                <wp:effectExtent l="0" t="0" r="19050" b="1905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32AC1" id="Овал 77" o:spid="_x0000_s1026" style="position:absolute;margin-left:297.45pt;margin-top:.55pt;width:22.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F96F0F" wp14:editId="0B267163">
                <wp:simplePos x="0" y="0"/>
                <wp:positionH relativeFrom="column">
                  <wp:posOffset>2958465</wp:posOffset>
                </wp:positionH>
                <wp:positionV relativeFrom="paragraph">
                  <wp:posOffset>6985</wp:posOffset>
                </wp:positionV>
                <wp:extent cx="276225" cy="266700"/>
                <wp:effectExtent l="0" t="0" r="28575" b="1905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8F764" id="Овал 74" o:spid="_x0000_s1026" style="position:absolute;margin-left:232.95pt;margin-top:.55pt;width:21.7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89BC2" wp14:editId="7CDC5589">
                <wp:simplePos x="0" y="0"/>
                <wp:positionH relativeFrom="column">
                  <wp:posOffset>3510915</wp:posOffset>
                </wp:positionH>
                <wp:positionV relativeFrom="paragraph">
                  <wp:posOffset>6985</wp:posOffset>
                </wp:positionV>
                <wp:extent cx="276225" cy="26670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17B03" id="Овал 76" o:spid="_x0000_s1026" style="position:absolute;margin-left:276.45pt;margin-top:.55pt;width:21.7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CA76D6" wp14:editId="113DB235">
                <wp:simplePos x="0" y="0"/>
                <wp:positionH relativeFrom="column">
                  <wp:posOffset>3234690</wp:posOffset>
                </wp:positionH>
                <wp:positionV relativeFrom="paragraph">
                  <wp:posOffset>6985</wp:posOffset>
                </wp:positionV>
                <wp:extent cx="276225" cy="266700"/>
                <wp:effectExtent l="0" t="0" r="28575" b="1905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16451" id="Овал 75" o:spid="_x0000_s1026" style="position:absolute;margin-left:254.7pt;margin-top:.55pt;width:21.7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EA5327" wp14:editId="6684C5F9">
                <wp:simplePos x="0" y="0"/>
                <wp:positionH relativeFrom="column">
                  <wp:posOffset>1434465</wp:posOffset>
                </wp:positionH>
                <wp:positionV relativeFrom="paragraph">
                  <wp:posOffset>6985</wp:posOffset>
                </wp:positionV>
                <wp:extent cx="276225" cy="266700"/>
                <wp:effectExtent l="0" t="0" r="28575" b="1905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42D33" id="Овал 73" o:spid="_x0000_s1026" style="position:absolute;margin-left:112.95pt;margin-top:.55pt;width:21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ABD440" wp14:editId="70FA5937">
                <wp:simplePos x="0" y="0"/>
                <wp:positionH relativeFrom="column">
                  <wp:posOffset>1148715</wp:posOffset>
                </wp:positionH>
                <wp:positionV relativeFrom="paragraph">
                  <wp:posOffset>6985</wp:posOffset>
                </wp:positionV>
                <wp:extent cx="276225" cy="266700"/>
                <wp:effectExtent l="0" t="0" r="28575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18FC3" id="Овал 72" o:spid="_x0000_s1026" style="position:absolute;margin-left:90.45pt;margin-top:.55pt;width:21.7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3D7523" wp14:editId="03C3979C">
                <wp:simplePos x="0" y="0"/>
                <wp:positionH relativeFrom="column">
                  <wp:posOffset>853440</wp:posOffset>
                </wp:positionH>
                <wp:positionV relativeFrom="paragraph">
                  <wp:posOffset>6985</wp:posOffset>
                </wp:positionV>
                <wp:extent cx="276225" cy="266700"/>
                <wp:effectExtent l="0" t="0" r="28575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EDC6C" id="Овал 71" o:spid="_x0000_s1026" style="position:absolute;margin-left:67.2pt;margin-top:.55pt;width:21.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9BF1A0" wp14:editId="56913235">
                <wp:simplePos x="0" y="0"/>
                <wp:positionH relativeFrom="column">
                  <wp:posOffset>577215</wp:posOffset>
                </wp:positionH>
                <wp:positionV relativeFrom="paragraph">
                  <wp:posOffset>6985</wp:posOffset>
                </wp:positionV>
                <wp:extent cx="276225" cy="266700"/>
                <wp:effectExtent l="0" t="0" r="28575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6571B" id="Овал 70" o:spid="_x0000_s1026" style="position:absolute;margin-left:45.45pt;margin-top:.55pt;width:21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" fillcolor="window" strokecolor="#4f81b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40061B" wp14:editId="0236F980">
                <wp:simplePos x="0" y="0"/>
                <wp:positionH relativeFrom="column">
                  <wp:posOffset>291465</wp:posOffset>
                </wp:positionH>
                <wp:positionV relativeFrom="paragraph">
                  <wp:posOffset>6985</wp:posOffset>
                </wp:positionV>
                <wp:extent cx="276225" cy="266700"/>
                <wp:effectExtent l="0" t="0" r="2857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CB922" id="Овал 69" o:spid="_x0000_s1026" style="position:absolute;margin-left:22.95pt;margin-top:.55pt;width:21.7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" fillcolor="window" strokecolor="#4f81bd" strokeweight="2pt"/>
            </w:pict>
          </mc:Fallback>
        </mc:AlternateContent>
      </w:r>
      <w:r w:rsidR="001C2671">
        <w:rPr>
          <w:rFonts w:ascii="Times New Roman" w:hAnsi="Times New Roman" w:cs="Times New Roman"/>
          <w:b/>
          <w:sz w:val="28"/>
          <w:szCs w:val="28"/>
          <w:lang w:val="be-BY"/>
        </w:rPr>
        <w:t>3)</w:t>
      </w:r>
      <w:r w:rsidRPr="00CC153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C153A" w:rsidRDefault="00CC153A" w:rsidP="00CC153A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1C26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C153A" w:rsidRDefault="00CC153A" w:rsidP="00CC1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D39737" wp14:editId="635CF3CB">
                <wp:simplePos x="0" y="0"/>
                <wp:positionH relativeFrom="column">
                  <wp:posOffset>398716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12D0" id="Блок-схема: процесс 59" o:spid="_x0000_s1026" type="#_x0000_t109" style="position:absolute;margin-left:313.95pt;margin-top:2.75pt;width:21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019249" wp14:editId="57559E56">
                <wp:simplePos x="0" y="0"/>
                <wp:positionH relativeFrom="column">
                  <wp:posOffset>372046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A70" id="Блок-схема: процесс 60" o:spid="_x0000_s1026" type="#_x0000_t109" style="position:absolute;margin-left:292.95pt;margin-top:2.75pt;width:21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81C58" wp14:editId="6E5407CD">
                <wp:simplePos x="0" y="0"/>
                <wp:positionH relativeFrom="column">
                  <wp:posOffset>293941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50BD" id="Блок-схема: процесс 61" o:spid="_x0000_s1026" type="#_x0000_t109" style="position:absolute;margin-left:231.45pt;margin-top:2.75pt;width:21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BC2747" wp14:editId="553BA688">
                <wp:simplePos x="0" y="0"/>
                <wp:positionH relativeFrom="column">
                  <wp:posOffset>345376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BF1D" id="Блок-схема: процесс 62" o:spid="_x0000_s1026" type="#_x0000_t109" style="position:absolute;margin-left:271.95pt;margin-top:2.75pt;width:21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70A424" wp14:editId="3855F922">
                <wp:simplePos x="0" y="0"/>
                <wp:positionH relativeFrom="column">
                  <wp:posOffset>3187065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6BD5" id="Блок-схема: процесс 63" o:spid="_x0000_s1026" type="#_x0000_t109" style="position:absolute;margin-left:250.95pt;margin-top:2.75pt;width:21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435129" wp14:editId="128D7A7F">
                <wp:simplePos x="0" y="0"/>
                <wp:positionH relativeFrom="column">
                  <wp:posOffset>13677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8F7B" id="Блок-схема: процесс 64" o:spid="_x0000_s1026" type="#_x0000_t109" style="position:absolute;margin-left:107.7pt;margin-top:2.75pt;width:21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A1237E" wp14:editId="38DB6BF2">
                <wp:simplePos x="0" y="0"/>
                <wp:positionH relativeFrom="column">
                  <wp:posOffset>11010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2937" id="Блок-схема: процесс 65" o:spid="_x0000_s1026" type="#_x0000_t109" style="position:absolute;margin-left:86.7pt;margin-top:2.75pt;width:21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C8EE37" wp14:editId="3B67A2E0">
                <wp:simplePos x="0" y="0"/>
                <wp:positionH relativeFrom="column">
                  <wp:posOffset>8343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66" name="Блок-схема: процесс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213D" id="Блок-схема: процесс 66" o:spid="_x0000_s1026" type="#_x0000_t109" style="position:absolute;margin-left:65.7pt;margin-top:2.75pt;width:21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E03EA0" wp14:editId="62CF2C08">
                <wp:simplePos x="0" y="0"/>
                <wp:positionH relativeFrom="column">
                  <wp:posOffset>5676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67" name="Блок-схема: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D541" id="Блок-схема: процесс 67" o:spid="_x0000_s1026" type="#_x0000_t109" style="position:absolute;margin-left:44.7pt;margin-top:2.75pt;width:21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D919AE" wp14:editId="63BAFBD4">
                <wp:simplePos x="0" y="0"/>
                <wp:positionH relativeFrom="column">
                  <wp:posOffset>300990</wp:posOffset>
                </wp:positionH>
                <wp:positionV relativeFrom="paragraph">
                  <wp:posOffset>34925</wp:posOffset>
                </wp:positionV>
                <wp:extent cx="266700" cy="266700"/>
                <wp:effectExtent l="0" t="0" r="19050" b="19050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F5BF" id="Блок-схема: процесс 68" o:spid="_x0000_s1026" type="#_x0000_t109" style="position:absolute;margin-left:23.7pt;margin-top:2.75pt;width:21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" fillcolor="window" strokecolor="windowText" strokeweight="2pt"/>
            </w:pict>
          </mc:Fallback>
        </mc:AlternateContent>
      </w:r>
    </w:p>
    <w:p w:rsidR="001C2671" w:rsidRDefault="001C2671" w:rsidP="00FF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46F8" w:rsidRPr="00CC153A" w:rsidRDefault="00CC153A" w:rsidP="00FF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ям патрэбна пад схемамі запісаць прыклады.  </w:t>
      </w:r>
    </w:p>
    <w:p w:rsidR="007A2058" w:rsidRDefault="00FF3019" w:rsidP="00FF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:rsidR="007A2058" w:rsidRDefault="003B54B7" w:rsidP="007A2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“Дзень – ноч”.</w:t>
      </w:r>
    </w:p>
    <w:p w:rsidR="003B54B7" w:rsidRDefault="003B54B7" w:rsidP="007A2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закрываюць вочы (ноч), настаўнік дыктуе і запісвае прыклад на дошцы. </w:t>
      </w:r>
    </w:p>
    <w:p w:rsidR="003B54B7" w:rsidRDefault="003B54B7" w:rsidP="007A2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+ 2 – 1 – 2 + 3 + 1. (5)</w:t>
      </w:r>
    </w:p>
    <w:p w:rsidR="003B54B7" w:rsidRPr="003B54B7" w:rsidRDefault="003B54B7" w:rsidP="003B54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адказ атрымаўся. (Вучні называюць свае варыянты. Прыклад рашаецца яшчэ раз: настаўнік і вучні рашаюць прыклад разам.)</w:t>
      </w:r>
    </w:p>
    <w:p w:rsidR="00FF3019" w:rsidRDefault="007A2058" w:rsidP="00FF3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ІІІ </w:t>
      </w:r>
      <w:r w:rsidR="00FF3019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  <w:r w:rsidR="006C71C2" w:rsidRPr="006C71C2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A2058" w:rsidRPr="007A2058" w:rsidRDefault="007A2058" w:rsidP="00FF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058">
        <w:rPr>
          <w:rFonts w:ascii="Times New Roman" w:hAnsi="Times New Roman" w:cs="Times New Roman"/>
          <w:sz w:val="28"/>
          <w:szCs w:val="28"/>
          <w:lang w:val="be-BY"/>
        </w:rPr>
        <w:t>Кожнаму вучню раздаецца картка з трыма яблыкамі.</w:t>
      </w:r>
    </w:p>
    <w:p w:rsidR="006C71C2" w:rsidRPr="006C71C2" w:rsidRDefault="006C71C2" w:rsidP="00FF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71C2">
        <w:rPr>
          <w:rFonts w:ascii="Times New Roman" w:hAnsi="Times New Roman" w:cs="Times New Roman"/>
          <w:sz w:val="28"/>
          <w:szCs w:val="28"/>
          <w:lang w:val="be-BY"/>
        </w:rPr>
        <w:t>Вучні размалёўваюць адзін яблык на выбар:</w:t>
      </w:r>
    </w:p>
    <w:p w:rsidR="006C71C2" w:rsidRPr="006C71C2" w:rsidRDefault="006C71C2" w:rsidP="00FF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71C2">
        <w:rPr>
          <w:rFonts w:ascii="Times New Roman" w:hAnsi="Times New Roman" w:cs="Times New Roman"/>
          <w:sz w:val="28"/>
          <w:szCs w:val="28"/>
          <w:lang w:val="be-BY"/>
        </w:rPr>
        <w:t xml:space="preserve">1)Вялікі яблык – усё зразумеў, з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сімі </w:t>
      </w:r>
      <w:r w:rsidR="007A2058">
        <w:rPr>
          <w:rFonts w:ascii="Times New Roman" w:hAnsi="Times New Roman" w:cs="Times New Roman"/>
          <w:sz w:val="28"/>
          <w:szCs w:val="28"/>
          <w:lang w:val="be-BY"/>
        </w:rPr>
        <w:t>заданнямі справіўся</w:t>
      </w:r>
      <w:r w:rsidRPr="006C71C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C71C2" w:rsidRDefault="006C71C2" w:rsidP="00FF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71C2">
        <w:rPr>
          <w:rFonts w:ascii="Times New Roman" w:hAnsi="Times New Roman" w:cs="Times New Roman"/>
          <w:sz w:val="28"/>
          <w:szCs w:val="28"/>
          <w:lang w:val="be-BY"/>
        </w:rPr>
        <w:t>2)</w:t>
      </w:r>
      <w:r>
        <w:rPr>
          <w:rFonts w:ascii="Times New Roman" w:hAnsi="Times New Roman" w:cs="Times New Roman"/>
          <w:sz w:val="28"/>
          <w:szCs w:val="28"/>
          <w:lang w:val="be-BY"/>
        </w:rPr>
        <w:t>Сярэдні яблык – не ўсё зразумеў, з некаторымі заданнямі не змог справіцца;</w:t>
      </w:r>
    </w:p>
    <w:p w:rsidR="006C71C2" w:rsidRPr="006C71C2" w:rsidRDefault="006C71C2" w:rsidP="00FF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Малы яблык – амаль нічога не зразумеў, заданні былі цяжкімі.</w:t>
      </w:r>
    </w:p>
    <w:p w:rsidR="00FF3019" w:rsidRPr="00E60A75" w:rsidRDefault="006C71C2" w:rsidP="00777442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7785</wp:posOffset>
                </wp:positionV>
                <wp:extent cx="2286000" cy="107632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1C2" w:rsidRDefault="006C71C2" w:rsidP="00051F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C08145" wp14:editId="212BFA20">
                                  <wp:extent cx="809625" cy="971550"/>
                                  <wp:effectExtent l="0" t="0" r="9525" b="0"/>
                                  <wp:docPr id="2" name="Рисунок 2" descr="Раскраска Красивое яблоко - распечатать бесплат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Раскраска Красивое яблоко - распечатать бесплат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298" cy="972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1F95">
                              <w:rPr>
                                <w:noProof/>
                                <w:lang w:val="be-BY" w:eastAsia="ru-RU"/>
                              </w:rPr>
                              <w:t xml:space="preserve"> </w:t>
                            </w:r>
                            <w:r w:rsidR="00051F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AD6298" wp14:editId="17AC5FA0">
                                  <wp:extent cx="638175" cy="808088"/>
                                  <wp:effectExtent l="0" t="0" r="0" b="0"/>
                                  <wp:docPr id="21" name="Рисунок 21" descr="Раскраска Красивое яблоко - распечатать бесплат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Раскраска Красивое яблоко - распечатать бесплат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828" cy="810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1F95">
                              <w:rPr>
                                <w:noProof/>
                                <w:lang w:val="be-BY" w:eastAsia="ru-RU"/>
                              </w:rPr>
                              <w:t xml:space="preserve">   </w:t>
                            </w:r>
                            <w:r w:rsidR="00051F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5DAF90" wp14:editId="312525A5">
                                  <wp:extent cx="466725" cy="504824"/>
                                  <wp:effectExtent l="0" t="0" r="0" b="0"/>
                                  <wp:docPr id="40" name="Рисунок 40" descr="Раскраска Красивое яблоко - распечатать бесплат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Раскраска Красивое яблоко - распечатать бесплат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13" cy="505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2" style="position:absolute;left:0;text-align:left;margin-left:3.45pt;margin-top:4.55pt;width:180pt;height:8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" fillcolor="white [3201]" strokecolor="black [3200]" strokeweight="2pt">
                <v:textbox>
                  <w:txbxContent>
                    <w:p w:rsidR="006C71C2" w:rsidRDefault="006C71C2" w:rsidP="00051F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C08145" wp14:editId="212BFA20">
                            <wp:extent cx="809625" cy="971550"/>
                            <wp:effectExtent l="0" t="0" r="9525" b="0"/>
                            <wp:docPr id="2" name="Рисунок 2" descr="Раскраска Красивое яблоко - распечатать бесплат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Раскраска Красивое яблоко - распечатать бесплатн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298" cy="972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1F95">
                        <w:rPr>
                          <w:noProof/>
                          <w:lang w:val="be-BY" w:eastAsia="ru-RU"/>
                        </w:rPr>
                        <w:t xml:space="preserve"> </w:t>
                      </w:r>
                      <w:r w:rsidR="00051F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AD6298" wp14:editId="17AC5FA0">
                            <wp:extent cx="638175" cy="808088"/>
                            <wp:effectExtent l="0" t="0" r="0" b="0"/>
                            <wp:docPr id="21" name="Рисунок 21" descr="Раскраска Красивое яблоко - распечатать бесплат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Раскраска Красивое яблоко - распечатать бесплатн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828" cy="810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1F95">
                        <w:rPr>
                          <w:noProof/>
                          <w:lang w:val="be-BY" w:eastAsia="ru-RU"/>
                        </w:rPr>
                        <w:t xml:space="preserve">   </w:t>
                      </w:r>
                      <w:r w:rsidR="00051F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C5DAF90" wp14:editId="312525A5">
                            <wp:extent cx="466725" cy="504824"/>
                            <wp:effectExtent l="0" t="0" r="0" b="0"/>
                            <wp:docPr id="40" name="Рисунок 40" descr="Раскраска Красивое яблоко - распечатать бесплат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Раскраска Красивое яблоко - распечатать бесплатн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113" cy="505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e-BY"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913026" w:rsidRDefault="006C71C2" w:rsidP="000F7979">
      <w:pPr>
        <w:jc w:val="both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 xml:space="preserve"> </w:t>
      </w:r>
    </w:p>
    <w:p w:rsidR="00913026" w:rsidRDefault="00913026" w:rsidP="00913026">
      <w:pPr>
        <w:ind w:firstLine="709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:rsidR="00913026" w:rsidRDefault="00913026" w:rsidP="00913026">
      <w:pPr>
        <w:ind w:firstLine="709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:rsidR="00913026" w:rsidRDefault="00913026" w:rsidP="00913026">
      <w:pPr>
        <w:ind w:firstLine="709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:rsidR="00913026" w:rsidRDefault="00913026" w:rsidP="00913026">
      <w:pPr>
        <w:ind w:firstLine="709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:rsidR="00913026" w:rsidRDefault="00913026" w:rsidP="00913026">
      <w:pPr>
        <w:ind w:firstLine="709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:rsidR="00913026" w:rsidRDefault="00913026" w:rsidP="00913026">
      <w:pPr>
        <w:ind w:firstLine="709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:rsidR="00913026" w:rsidRDefault="00913026" w:rsidP="00913026">
      <w:pPr>
        <w:ind w:firstLine="709"/>
        <w:jc w:val="both"/>
        <w:rPr>
          <w:rFonts w:ascii="Times New Roman" w:hAnsi="Times New Roman" w:cs="Times New Roman"/>
          <w:sz w:val="40"/>
          <w:szCs w:val="40"/>
          <w:lang w:val="be-BY"/>
        </w:rPr>
      </w:pPr>
    </w:p>
    <w:p w:rsidR="00913026" w:rsidRPr="000F7979" w:rsidRDefault="00913026" w:rsidP="009130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913026" w:rsidRPr="000F7979" w:rsidSect="000F79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4F" w:rsidRDefault="00D84C4F" w:rsidP="00D84C4F">
      <w:pPr>
        <w:spacing w:after="0" w:line="240" w:lineRule="auto"/>
      </w:pPr>
      <w:r>
        <w:separator/>
      </w:r>
    </w:p>
  </w:endnote>
  <w:endnote w:type="continuationSeparator" w:id="0">
    <w:p w:rsidR="00D84C4F" w:rsidRDefault="00D84C4F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4F" w:rsidRDefault="00D84C4F" w:rsidP="00D84C4F">
      <w:pPr>
        <w:spacing w:after="0" w:line="240" w:lineRule="auto"/>
      </w:pPr>
      <w:r>
        <w:separator/>
      </w:r>
    </w:p>
  </w:footnote>
  <w:footnote w:type="continuationSeparator" w:id="0">
    <w:p w:rsidR="00D84C4F" w:rsidRDefault="00D84C4F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3D34"/>
    <w:multiLevelType w:val="hybridMultilevel"/>
    <w:tmpl w:val="E1143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B68FB"/>
    <w:multiLevelType w:val="hybridMultilevel"/>
    <w:tmpl w:val="0D806AF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1AB3BBB"/>
    <w:multiLevelType w:val="hybridMultilevel"/>
    <w:tmpl w:val="FFDC5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26"/>
    <w:rsid w:val="00051F95"/>
    <w:rsid w:val="00074D89"/>
    <w:rsid w:val="000A1475"/>
    <w:rsid w:val="000F7979"/>
    <w:rsid w:val="001B79EC"/>
    <w:rsid w:val="001C2671"/>
    <w:rsid w:val="001D4E44"/>
    <w:rsid w:val="0021462D"/>
    <w:rsid w:val="00265882"/>
    <w:rsid w:val="002E6FFC"/>
    <w:rsid w:val="00300F4D"/>
    <w:rsid w:val="003B54B7"/>
    <w:rsid w:val="004E0F28"/>
    <w:rsid w:val="00594E20"/>
    <w:rsid w:val="005B7391"/>
    <w:rsid w:val="006028BD"/>
    <w:rsid w:val="006C71C2"/>
    <w:rsid w:val="00706F37"/>
    <w:rsid w:val="00777442"/>
    <w:rsid w:val="007A2058"/>
    <w:rsid w:val="007A27DD"/>
    <w:rsid w:val="00885FBA"/>
    <w:rsid w:val="00913026"/>
    <w:rsid w:val="00A05E26"/>
    <w:rsid w:val="00A846F8"/>
    <w:rsid w:val="00C35E47"/>
    <w:rsid w:val="00C7728F"/>
    <w:rsid w:val="00CA08E4"/>
    <w:rsid w:val="00CC153A"/>
    <w:rsid w:val="00D84C4F"/>
    <w:rsid w:val="00E60A75"/>
    <w:rsid w:val="00E751FD"/>
    <w:rsid w:val="00E87A55"/>
    <w:rsid w:val="00F0271E"/>
    <w:rsid w:val="00F64A28"/>
    <w:rsid w:val="00F871D0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3D26"/>
  <w15:docId w15:val="{5E3833D6-C53D-4814-9E0C-A12BCECD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0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71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E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C4F"/>
  </w:style>
  <w:style w:type="paragraph" w:styleId="a9">
    <w:name w:val="footer"/>
    <w:basedOn w:val="a"/>
    <w:link w:val="aa"/>
    <w:uiPriority w:val="99"/>
    <w:unhideWhenUsed/>
    <w:rsid w:val="00D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F6B3-DFAE-4C54-8BD8-3232D27A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11</cp:revision>
  <cp:lastPrinted>2021-01-20T19:01:00Z</cp:lastPrinted>
  <dcterms:created xsi:type="dcterms:W3CDTF">2021-01-20T18:58:00Z</dcterms:created>
  <dcterms:modified xsi:type="dcterms:W3CDTF">2022-02-25T11:17:00Z</dcterms:modified>
</cp:coreProperties>
</file>